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9" w:rsidRP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Cs w:val="22"/>
        </w:rPr>
      </w:pPr>
    </w:p>
    <w:p w:rsidR="001E4C79" w:rsidRPr="00D34B5B" w:rsidRDefault="00D34B5B" w:rsidP="001E4C7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2"/>
          <w:szCs w:val="22"/>
        </w:rPr>
      </w:pPr>
      <w:r w:rsidRPr="00D34B5B">
        <w:rPr>
          <w:rFonts w:asciiTheme="minorHAnsi" w:hAnsiTheme="minorHAnsi" w:cs="Calibri"/>
          <w:b/>
          <w:iCs/>
          <w:sz w:val="22"/>
          <w:szCs w:val="22"/>
        </w:rPr>
        <w:t>Formularz rezygnacji z udziału w projekcie</w:t>
      </w:r>
    </w:p>
    <w:p w:rsidR="001E4C79" w:rsidRPr="00D34B5B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F41710" w:rsidRPr="00D34B5B" w:rsidRDefault="00F41710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D34B5B" w:rsidRDefault="001E4C79" w:rsidP="001E4C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4B5B">
        <w:rPr>
          <w:rFonts w:asciiTheme="minorHAnsi" w:hAnsiTheme="minorHAnsi" w:cs="Arial"/>
          <w:sz w:val="22"/>
          <w:szCs w:val="22"/>
        </w:rPr>
        <w:t xml:space="preserve">Ja, niżej podpisany/a………………………………………………………………………… </w:t>
      </w:r>
    </w:p>
    <w:p w:rsidR="001E4C79" w:rsidRPr="00D34B5B" w:rsidRDefault="001E4C79" w:rsidP="001E4C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4B5B">
        <w:rPr>
          <w:rFonts w:asciiTheme="minorHAnsi" w:hAnsiTheme="minorHAnsi" w:cs="Arial"/>
          <w:sz w:val="22"/>
          <w:szCs w:val="22"/>
        </w:rPr>
        <w:t xml:space="preserve">zamieszkały/a ………………………………………………………………………….……  </w:t>
      </w:r>
    </w:p>
    <w:p w:rsidR="001E4C79" w:rsidRPr="00D34B5B" w:rsidRDefault="001E4C79" w:rsidP="001E4C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4B5B">
        <w:rPr>
          <w:rFonts w:asciiTheme="minorHAnsi" w:hAnsiTheme="minorHAnsi" w:cs="Arial"/>
          <w:sz w:val="22"/>
          <w:szCs w:val="22"/>
        </w:rPr>
        <w:t>nr PESEL ……………………</w:t>
      </w:r>
    </w:p>
    <w:p w:rsidR="001E4C79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34B5B">
        <w:rPr>
          <w:rFonts w:asciiTheme="minorHAnsi" w:hAnsiTheme="minorHAnsi" w:cs="NimbusSanL-Regu"/>
          <w:sz w:val="22"/>
          <w:szCs w:val="22"/>
        </w:rPr>
        <w:t xml:space="preserve">informuję, iż rezygnuję z udziału w projekcie pn. „Nowoczesne stanowisko pracy szansą na wzmocnienie potencjału zawodowego”, realizowanego przez CONSULTORIS.PL Tomasz </w:t>
      </w:r>
      <w:proofErr w:type="spellStart"/>
      <w:r w:rsidRPr="00D34B5B">
        <w:rPr>
          <w:rFonts w:asciiTheme="minorHAnsi" w:hAnsiTheme="minorHAnsi" w:cs="NimbusSanL-Regu"/>
          <w:sz w:val="22"/>
          <w:szCs w:val="22"/>
        </w:rPr>
        <w:t>Ordysiński</w:t>
      </w:r>
      <w:proofErr w:type="spellEnd"/>
      <w:r w:rsidRPr="00D34B5B">
        <w:rPr>
          <w:rFonts w:asciiTheme="minorHAnsi" w:hAnsiTheme="minorHAnsi" w:cs="NimbusSanL-Regu"/>
          <w:sz w:val="22"/>
          <w:szCs w:val="22"/>
        </w:rPr>
        <w:t xml:space="preserve">, </w:t>
      </w:r>
      <w:r w:rsidRPr="00D34B5B">
        <w:rPr>
          <w:rFonts w:asciiTheme="minorHAnsi" w:hAnsiTheme="minorHAnsi"/>
          <w:sz w:val="22"/>
          <w:szCs w:val="22"/>
        </w:rPr>
        <w:t>współfinansowanego z Europejskiego Funduszu Społecznego   w ramach Regionalnego Programu Operacyjnego Województwa Pomorskiego na lata 2014-2020</w:t>
      </w:r>
      <w:r>
        <w:rPr>
          <w:rFonts w:asciiTheme="minorHAnsi" w:hAnsiTheme="minorHAnsi"/>
          <w:sz w:val="22"/>
          <w:szCs w:val="22"/>
        </w:rPr>
        <w:t>.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czyną mojej rezygnacji jest: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E0BD7" w:rsidRDefault="00DE0BD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DE0BD7" w:rsidRDefault="00DE0BD7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</w:p>
    <w:p w:rsidR="00DE0BD7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Jednocześnie wnoszę o nieobciążanie mnie koniecznością zwrotu kosztów, jakie zostały poniesione </w:t>
      </w:r>
      <w:r w:rsidR="003E6807">
        <w:rPr>
          <w:rFonts w:asciiTheme="minorHAnsi" w:hAnsiTheme="minorHAnsi" w:cs="NimbusSanL-Regu"/>
          <w:sz w:val="22"/>
          <w:szCs w:val="22"/>
        </w:rPr>
        <w:br/>
      </w:r>
      <w:r>
        <w:rPr>
          <w:rFonts w:asciiTheme="minorHAnsi" w:hAnsiTheme="minorHAnsi" w:cs="NimbusSanL-Regu"/>
          <w:sz w:val="22"/>
          <w:szCs w:val="22"/>
        </w:rPr>
        <w:t>w związku z moim dotychczasowym uczestnictwem w projekcie.</w:t>
      </w:r>
    </w:p>
    <w:p w:rsidR="00D34B5B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Organizatorowi zwracam następujące materiały, które dotychczas otrzymałem:</w:t>
      </w:r>
    </w:p>
    <w:p w:rsidR="00D34B5B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3E6807" w:rsidRDefault="003E680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1E4C79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DE0BD7" w:rsidP="00DE0BD7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…………………………… </w:t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  <w:t>……………….</w:t>
      </w:r>
    </w:p>
    <w:p w:rsidR="001E4C79" w:rsidRDefault="00DE0BD7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  <w:r>
        <w:rPr>
          <w:rFonts w:asciiTheme="minorHAnsi" w:hAnsiTheme="minorHAnsi" w:cs="NimbusSanL-Regu"/>
          <w:sz w:val="18"/>
          <w:szCs w:val="22"/>
        </w:rPr>
        <w:t xml:space="preserve">    </w:t>
      </w:r>
      <w:r w:rsidRPr="00DE0BD7">
        <w:rPr>
          <w:rFonts w:asciiTheme="minorHAnsi" w:hAnsiTheme="minorHAnsi" w:cs="NimbusSanL-Regu"/>
          <w:sz w:val="18"/>
          <w:szCs w:val="22"/>
        </w:rPr>
        <w:t>Miejscowość, data</w:t>
      </w:r>
      <w:r>
        <w:rPr>
          <w:rFonts w:asciiTheme="minorHAnsi" w:hAnsiTheme="minorHAnsi" w:cs="NimbusSanL-Regu"/>
          <w:sz w:val="18"/>
          <w:szCs w:val="22"/>
        </w:rPr>
        <w:t xml:space="preserve">         </w:t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  <w:t xml:space="preserve">     </w:t>
      </w:r>
      <w:r w:rsidRPr="00DE0BD7">
        <w:rPr>
          <w:rFonts w:asciiTheme="minorHAnsi" w:hAnsiTheme="minorHAnsi" w:cs="NimbusSanL-Regu"/>
          <w:sz w:val="18"/>
          <w:szCs w:val="22"/>
        </w:rPr>
        <w:t xml:space="preserve"> podpis</w:t>
      </w:r>
    </w:p>
    <w:p w:rsidR="00D34B5B" w:rsidRDefault="00D34B5B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D34B5B" w:rsidRDefault="00D34B5B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D34B5B" w:rsidRDefault="00D34B5B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  <w:r>
        <w:rPr>
          <w:rFonts w:asciiTheme="minorHAnsi" w:hAnsiTheme="minorHAnsi" w:cs="NimbusSanL-Regu"/>
          <w:sz w:val="18"/>
          <w:szCs w:val="22"/>
        </w:rPr>
        <w:t>Załączniki</w:t>
      </w:r>
      <w:r>
        <w:rPr>
          <w:rStyle w:val="Odwoanieprzypisudolnego"/>
          <w:rFonts w:asciiTheme="minorHAnsi" w:hAnsiTheme="minorHAnsi" w:cs="NimbusSanL-Regu"/>
          <w:sz w:val="18"/>
          <w:szCs w:val="22"/>
        </w:rPr>
        <w:footnoteReference w:id="1"/>
      </w:r>
      <w:r>
        <w:rPr>
          <w:rFonts w:asciiTheme="minorHAnsi" w:hAnsiTheme="minorHAnsi" w:cs="NimbusSanL-Regu"/>
          <w:sz w:val="18"/>
          <w:szCs w:val="22"/>
        </w:rPr>
        <w:t>: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Pr="00DE0BD7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sectPr w:rsidR="00880D2A" w:rsidRPr="00DE0BD7" w:rsidSect="0053584C">
      <w:headerReference w:type="default" r:id="rId8"/>
      <w:footerReference w:type="default" r:id="rId9"/>
      <w:pgSz w:w="11906" w:h="16838" w:code="9"/>
      <w:pgMar w:top="1244" w:right="1286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6C" w:rsidRDefault="00D72C6C" w:rsidP="00877613">
      <w:r>
        <w:separator/>
      </w:r>
    </w:p>
  </w:endnote>
  <w:endnote w:type="continuationSeparator" w:id="0">
    <w:p w:rsidR="00D72C6C" w:rsidRDefault="00D72C6C" w:rsidP="0087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BE" w:rsidRPr="0053584C" w:rsidRDefault="005229BE" w:rsidP="0053584C">
    <w:pPr>
      <w:pStyle w:val="Nagwek"/>
      <w:spacing w:line="276" w:lineRule="auto"/>
      <w:jc w:val="center"/>
      <w:rPr>
        <w:rFonts w:asciiTheme="minorHAnsi" w:hAnsiTheme="minorHAnsi"/>
        <w:sz w:val="16"/>
        <w:szCs w:val="18"/>
      </w:rPr>
    </w:pPr>
    <w:r w:rsidRPr="0053584C">
      <w:rPr>
        <w:rFonts w:asciiTheme="minorHAnsi" w:hAnsiTheme="minorHAnsi"/>
        <w:sz w:val="16"/>
        <w:szCs w:val="16"/>
      </w:rPr>
      <w:t>P</w:t>
    </w:r>
    <w:r w:rsidR="0008153A" w:rsidRPr="0053584C">
      <w:rPr>
        <w:rFonts w:asciiTheme="minorHAnsi" w:hAnsiTheme="minorHAnsi"/>
        <w:sz w:val="16"/>
        <w:szCs w:val="16"/>
      </w:rPr>
      <w:t>rojekt współfinansowany z Euro</w:t>
    </w:r>
    <w:r w:rsidR="0053584C" w:rsidRPr="0053584C">
      <w:rPr>
        <w:rFonts w:asciiTheme="minorHAnsi" w:hAnsiTheme="minorHAnsi"/>
        <w:sz w:val="16"/>
        <w:szCs w:val="16"/>
      </w:rPr>
      <w:t xml:space="preserve">pejskiego Funduszu Społecznego  </w:t>
    </w:r>
    <w:r w:rsidR="0053584C">
      <w:rPr>
        <w:rFonts w:asciiTheme="minorHAnsi" w:hAnsiTheme="minorHAnsi"/>
        <w:sz w:val="16"/>
        <w:szCs w:val="16"/>
      </w:rPr>
      <w:br/>
    </w:r>
    <w:r w:rsidR="0008153A" w:rsidRPr="0053584C">
      <w:rPr>
        <w:rFonts w:asciiTheme="minorHAnsi" w:hAnsiTheme="minorHAnsi"/>
        <w:sz w:val="16"/>
        <w:szCs w:val="16"/>
      </w:rPr>
      <w:t>w ramach Regionalnego Pr</w:t>
    </w:r>
    <w:r w:rsidR="0053584C" w:rsidRPr="0053584C">
      <w:rPr>
        <w:rFonts w:asciiTheme="minorHAnsi" w:hAnsiTheme="minorHAnsi"/>
        <w:sz w:val="16"/>
        <w:szCs w:val="16"/>
      </w:rPr>
      <w:t xml:space="preserve">ogramu Operacyjnego Województwa </w:t>
    </w:r>
    <w:r w:rsidR="0008153A" w:rsidRPr="0053584C">
      <w:rPr>
        <w:rFonts w:asciiTheme="minorHAnsi" w:hAnsiTheme="minorHAnsi"/>
        <w:sz w:val="16"/>
        <w:szCs w:val="16"/>
      </w:rPr>
      <w:t>Pomorskiego na lata 2014-2020</w:t>
    </w:r>
    <w:r w:rsidR="0053584C" w:rsidRPr="0053584C">
      <w:rPr>
        <w:rFonts w:asciiTheme="minorHAnsi" w:hAnsiTheme="minorHAnsi"/>
        <w:sz w:val="16"/>
        <w:szCs w:val="16"/>
      </w:rPr>
      <w:br/>
    </w:r>
    <w:r w:rsidR="0053584C" w:rsidRPr="0053584C">
      <w:rPr>
        <w:rFonts w:asciiTheme="minorHAnsi" w:hAnsiTheme="minorHAnsi"/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6C" w:rsidRDefault="00D72C6C" w:rsidP="00877613">
      <w:r>
        <w:separator/>
      </w:r>
    </w:p>
  </w:footnote>
  <w:footnote w:type="continuationSeparator" w:id="0">
    <w:p w:rsidR="00D72C6C" w:rsidRDefault="00D72C6C" w:rsidP="00877613">
      <w:r>
        <w:continuationSeparator/>
      </w:r>
    </w:p>
  </w:footnote>
  <w:footnote w:id="1">
    <w:p w:rsidR="00D34B5B" w:rsidRDefault="00D34B5B">
      <w:pPr>
        <w:pStyle w:val="Tekstprzypisudolnego"/>
      </w:pPr>
      <w:r w:rsidRPr="00D34B5B">
        <w:rPr>
          <w:rStyle w:val="Odwoanieprzypisudolnego"/>
          <w:sz w:val="16"/>
        </w:rPr>
        <w:footnoteRef/>
      </w:r>
      <w:r w:rsidRPr="00D34B5B">
        <w:rPr>
          <w:sz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4C" w:rsidRDefault="0053584C" w:rsidP="003B0E9A">
    <w:pPr>
      <w:pStyle w:val="Nagwek"/>
      <w:rPr>
        <w:noProof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61595</wp:posOffset>
          </wp:positionV>
          <wp:extent cx="1269365" cy="231775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170815</wp:posOffset>
          </wp:positionV>
          <wp:extent cx="1188720" cy="40259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226820</wp:posOffset>
          </wp:positionH>
          <wp:positionV relativeFrom="paragraph">
            <wp:posOffset>-61595</wp:posOffset>
          </wp:positionV>
          <wp:extent cx="1297940" cy="25209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72018</wp:posOffset>
          </wp:positionH>
          <wp:positionV relativeFrom="paragraph">
            <wp:posOffset>-218203</wp:posOffset>
          </wp:positionV>
          <wp:extent cx="915821" cy="484495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BEC"/>
    <w:multiLevelType w:val="hybridMultilevel"/>
    <w:tmpl w:val="7566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011"/>
    <w:multiLevelType w:val="hybridMultilevel"/>
    <w:tmpl w:val="7CA419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21F36"/>
    <w:multiLevelType w:val="hybridMultilevel"/>
    <w:tmpl w:val="EF0C44CE"/>
    <w:lvl w:ilvl="0" w:tplc="EBF264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B9C"/>
    <w:multiLevelType w:val="hybridMultilevel"/>
    <w:tmpl w:val="676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2716"/>
    <w:multiLevelType w:val="hybridMultilevel"/>
    <w:tmpl w:val="425659CA"/>
    <w:lvl w:ilvl="0" w:tplc="E7983DB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17EE"/>
    <w:multiLevelType w:val="hybridMultilevel"/>
    <w:tmpl w:val="8BA0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5E0"/>
    <w:multiLevelType w:val="hybridMultilevel"/>
    <w:tmpl w:val="405C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0A11"/>
    <w:multiLevelType w:val="hybridMultilevel"/>
    <w:tmpl w:val="E0AA798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BC1B2B"/>
    <w:multiLevelType w:val="hybridMultilevel"/>
    <w:tmpl w:val="FF56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318"/>
    <w:multiLevelType w:val="hybridMultilevel"/>
    <w:tmpl w:val="00528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D08AA"/>
    <w:multiLevelType w:val="hybridMultilevel"/>
    <w:tmpl w:val="3B5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3BFD"/>
    <w:multiLevelType w:val="hybridMultilevel"/>
    <w:tmpl w:val="4DBA4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1697"/>
    <w:multiLevelType w:val="hybridMultilevel"/>
    <w:tmpl w:val="9C9CA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2F69"/>
    <w:multiLevelType w:val="hybridMultilevel"/>
    <w:tmpl w:val="05BEB6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FC0E93"/>
    <w:multiLevelType w:val="hybridMultilevel"/>
    <w:tmpl w:val="12546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8C1"/>
    <w:multiLevelType w:val="hybridMultilevel"/>
    <w:tmpl w:val="73920C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A4608"/>
    <w:multiLevelType w:val="hybridMultilevel"/>
    <w:tmpl w:val="A7CCD628"/>
    <w:lvl w:ilvl="0" w:tplc="39F0F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67EBE"/>
    <w:multiLevelType w:val="hybridMultilevel"/>
    <w:tmpl w:val="4DDA1FFC"/>
    <w:lvl w:ilvl="0" w:tplc="8D34A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7D45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10D0"/>
    <w:multiLevelType w:val="hybridMultilevel"/>
    <w:tmpl w:val="78ACD6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F96F52"/>
    <w:multiLevelType w:val="hybridMultilevel"/>
    <w:tmpl w:val="B8FAEF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131669"/>
    <w:multiLevelType w:val="hybridMultilevel"/>
    <w:tmpl w:val="73F4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85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64CAD"/>
    <w:multiLevelType w:val="hybridMultilevel"/>
    <w:tmpl w:val="B1EC3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D6E69"/>
    <w:multiLevelType w:val="hybridMultilevel"/>
    <w:tmpl w:val="0ACEC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5"/>
  </w:num>
  <w:num w:numId="13">
    <w:abstractNumId w:val="22"/>
  </w:num>
  <w:num w:numId="14">
    <w:abstractNumId w:val="12"/>
  </w:num>
  <w:num w:numId="15">
    <w:abstractNumId w:val="11"/>
  </w:num>
  <w:num w:numId="16">
    <w:abstractNumId w:val="21"/>
  </w:num>
  <w:num w:numId="17">
    <w:abstractNumId w:val="2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  <w:num w:numId="22">
    <w:abstractNumId w:val="16"/>
  </w:num>
  <w:num w:numId="2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93C07"/>
    <w:rsid w:val="00044681"/>
    <w:rsid w:val="00047546"/>
    <w:rsid w:val="000774F3"/>
    <w:rsid w:val="0008153A"/>
    <w:rsid w:val="000A3468"/>
    <w:rsid w:val="000B1D03"/>
    <w:rsid w:val="000B3725"/>
    <w:rsid w:val="000B4850"/>
    <w:rsid w:val="000B4CB1"/>
    <w:rsid w:val="000D3BC7"/>
    <w:rsid w:val="000D3DBC"/>
    <w:rsid w:val="000E57EE"/>
    <w:rsid w:val="000F6367"/>
    <w:rsid w:val="00102F50"/>
    <w:rsid w:val="00144C66"/>
    <w:rsid w:val="001529D7"/>
    <w:rsid w:val="00173E02"/>
    <w:rsid w:val="00194FBE"/>
    <w:rsid w:val="001B05B1"/>
    <w:rsid w:val="001B48CD"/>
    <w:rsid w:val="001E4C79"/>
    <w:rsid w:val="001F1AED"/>
    <w:rsid w:val="00204C88"/>
    <w:rsid w:val="00207A62"/>
    <w:rsid w:val="00222763"/>
    <w:rsid w:val="00231C53"/>
    <w:rsid w:val="002435EA"/>
    <w:rsid w:val="0025464B"/>
    <w:rsid w:val="002A3D53"/>
    <w:rsid w:val="002C63CA"/>
    <w:rsid w:val="002C7C26"/>
    <w:rsid w:val="002D2FBD"/>
    <w:rsid w:val="002E501F"/>
    <w:rsid w:val="002F17EC"/>
    <w:rsid w:val="002F444A"/>
    <w:rsid w:val="003168FB"/>
    <w:rsid w:val="003308E3"/>
    <w:rsid w:val="00336715"/>
    <w:rsid w:val="003B0E9A"/>
    <w:rsid w:val="003C318F"/>
    <w:rsid w:val="003D01F2"/>
    <w:rsid w:val="003E6807"/>
    <w:rsid w:val="00404993"/>
    <w:rsid w:val="004122F9"/>
    <w:rsid w:val="00412752"/>
    <w:rsid w:val="00432697"/>
    <w:rsid w:val="004368F6"/>
    <w:rsid w:val="00436A4B"/>
    <w:rsid w:val="00437125"/>
    <w:rsid w:val="00443BFE"/>
    <w:rsid w:val="00446056"/>
    <w:rsid w:val="00456680"/>
    <w:rsid w:val="00474FE2"/>
    <w:rsid w:val="0048707D"/>
    <w:rsid w:val="00487407"/>
    <w:rsid w:val="004A1E8D"/>
    <w:rsid w:val="004C4787"/>
    <w:rsid w:val="004C760C"/>
    <w:rsid w:val="004E288D"/>
    <w:rsid w:val="004E5FB9"/>
    <w:rsid w:val="004E6309"/>
    <w:rsid w:val="00507A7F"/>
    <w:rsid w:val="00515148"/>
    <w:rsid w:val="005229BE"/>
    <w:rsid w:val="0053584C"/>
    <w:rsid w:val="00572182"/>
    <w:rsid w:val="00575A75"/>
    <w:rsid w:val="005A7A10"/>
    <w:rsid w:val="005B33A5"/>
    <w:rsid w:val="005D6571"/>
    <w:rsid w:val="005F03F7"/>
    <w:rsid w:val="005F43AD"/>
    <w:rsid w:val="006167B9"/>
    <w:rsid w:val="00655242"/>
    <w:rsid w:val="0066662C"/>
    <w:rsid w:val="00697A53"/>
    <w:rsid w:val="006A2B39"/>
    <w:rsid w:val="006B555E"/>
    <w:rsid w:val="006E3133"/>
    <w:rsid w:val="006E48C1"/>
    <w:rsid w:val="006F2358"/>
    <w:rsid w:val="00702FC6"/>
    <w:rsid w:val="0070416D"/>
    <w:rsid w:val="007145C7"/>
    <w:rsid w:val="00761376"/>
    <w:rsid w:val="0076675A"/>
    <w:rsid w:val="0077243B"/>
    <w:rsid w:val="007728B1"/>
    <w:rsid w:val="0077408C"/>
    <w:rsid w:val="0078257E"/>
    <w:rsid w:val="007A31CF"/>
    <w:rsid w:val="007A417E"/>
    <w:rsid w:val="007B21CF"/>
    <w:rsid w:val="008471EE"/>
    <w:rsid w:val="00873AAE"/>
    <w:rsid w:val="00877613"/>
    <w:rsid w:val="00880D2A"/>
    <w:rsid w:val="00893571"/>
    <w:rsid w:val="00896289"/>
    <w:rsid w:val="008A050A"/>
    <w:rsid w:val="008B11AD"/>
    <w:rsid w:val="008C7276"/>
    <w:rsid w:val="008E0D01"/>
    <w:rsid w:val="00913914"/>
    <w:rsid w:val="00913B81"/>
    <w:rsid w:val="0092144F"/>
    <w:rsid w:val="00930E0C"/>
    <w:rsid w:val="00950D08"/>
    <w:rsid w:val="00957333"/>
    <w:rsid w:val="00984C26"/>
    <w:rsid w:val="009A1BCA"/>
    <w:rsid w:val="009B50F6"/>
    <w:rsid w:val="009C1904"/>
    <w:rsid w:val="009D3CB0"/>
    <w:rsid w:val="009E1A72"/>
    <w:rsid w:val="00A13FA2"/>
    <w:rsid w:val="00A2000B"/>
    <w:rsid w:val="00A25DF2"/>
    <w:rsid w:val="00A4478E"/>
    <w:rsid w:val="00A62457"/>
    <w:rsid w:val="00A65526"/>
    <w:rsid w:val="00A65D84"/>
    <w:rsid w:val="00A77F0D"/>
    <w:rsid w:val="00AB2A49"/>
    <w:rsid w:val="00AE11C5"/>
    <w:rsid w:val="00AF1926"/>
    <w:rsid w:val="00AF7818"/>
    <w:rsid w:val="00B10274"/>
    <w:rsid w:val="00B11FC6"/>
    <w:rsid w:val="00B2564E"/>
    <w:rsid w:val="00B2771F"/>
    <w:rsid w:val="00BF35A0"/>
    <w:rsid w:val="00C01BD5"/>
    <w:rsid w:val="00C34724"/>
    <w:rsid w:val="00C36E12"/>
    <w:rsid w:val="00C47F26"/>
    <w:rsid w:val="00C54711"/>
    <w:rsid w:val="00C609CE"/>
    <w:rsid w:val="00C6767F"/>
    <w:rsid w:val="00C70BB3"/>
    <w:rsid w:val="00C816F2"/>
    <w:rsid w:val="00C93C07"/>
    <w:rsid w:val="00C94313"/>
    <w:rsid w:val="00CA7A61"/>
    <w:rsid w:val="00CB72D4"/>
    <w:rsid w:val="00CD4406"/>
    <w:rsid w:val="00CF0DCA"/>
    <w:rsid w:val="00D23CF4"/>
    <w:rsid w:val="00D34B5B"/>
    <w:rsid w:val="00D4437C"/>
    <w:rsid w:val="00D44958"/>
    <w:rsid w:val="00D51B37"/>
    <w:rsid w:val="00D54573"/>
    <w:rsid w:val="00D54923"/>
    <w:rsid w:val="00D61465"/>
    <w:rsid w:val="00D654A6"/>
    <w:rsid w:val="00D72C6C"/>
    <w:rsid w:val="00D76A80"/>
    <w:rsid w:val="00D8044D"/>
    <w:rsid w:val="00D93E31"/>
    <w:rsid w:val="00D96AA4"/>
    <w:rsid w:val="00DC1FF6"/>
    <w:rsid w:val="00DE0BD7"/>
    <w:rsid w:val="00DE50D9"/>
    <w:rsid w:val="00DF3A04"/>
    <w:rsid w:val="00E101F5"/>
    <w:rsid w:val="00E1717A"/>
    <w:rsid w:val="00E3548C"/>
    <w:rsid w:val="00E54A87"/>
    <w:rsid w:val="00E55F00"/>
    <w:rsid w:val="00E60A36"/>
    <w:rsid w:val="00E6158D"/>
    <w:rsid w:val="00E62A6E"/>
    <w:rsid w:val="00E72795"/>
    <w:rsid w:val="00E839FA"/>
    <w:rsid w:val="00EC0FAB"/>
    <w:rsid w:val="00EF1E45"/>
    <w:rsid w:val="00F02080"/>
    <w:rsid w:val="00F04592"/>
    <w:rsid w:val="00F25623"/>
    <w:rsid w:val="00F37456"/>
    <w:rsid w:val="00F41710"/>
    <w:rsid w:val="00F53E10"/>
    <w:rsid w:val="00FA1573"/>
    <w:rsid w:val="00FA3F07"/>
    <w:rsid w:val="00FA5299"/>
    <w:rsid w:val="00FB6E0D"/>
    <w:rsid w:val="00FD469D"/>
    <w:rsid w:val="00FE41B4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3C0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3C07"/>
    <w:pPr>
      <w:ind w:left="720"/>
    </w:pPr>
  </w:style>
  <w:style w:type="paragraph" w:styleId="Nagwek">
    <w:name w:val="header"/>
    <w:basedOn w:val="Normalny"/>
    <w:link w:val="NagwekZnak"/>
    <w:rsid w:val="00C93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93C07"/>
    <w:rPr>
      <w:rFonts w:cs="Times New Roman"/>
    </w:rPr>
  </w:style>
  <w:style w:type="paragraph" w:styleId="Stopka">
    <w:name w:val="footer"/>
    <w:basedOn w:val="Normalny"/>
    <w:link w:val="StopkaZnak"/>
    <w:semiHidden/>
    <w:rsid w:val="00C93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C93C0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93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93C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93C07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93C07"/>
    <w:rPr>
      <w:rFonts w:ascii="Arial Narrow" w:hAnsi="Arial Narrow" w:cs="Arial Narrow"/>
      <w:sz w:val="24"/>
      <w:szCs w:val="24"/>
      <w:lang w:eastAsia="pl-PL"/>
    </w:rPr>
  </w:style>
  <w:style w:type="table" w:styleId="Tabela-Siatka">
    <w:name w:val="Table Grid"/>
    <w:basedOn w:val="Standardowy"/>
    <w:rsid w:val="00930E0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F235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728B1"/>
    <w:rPr>
      <w:vertAlign w:val="superscript"/>
    </w:rPr>
  </w:style>
  <w:style w:type="paragraph" w:customStyle="1" w:styleId="Default">
    <w:name w:val="Default"/>
    <w:rsid w:val="00CF0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CF0DC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15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47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71EE"/>
    <w:rPr>
      <w:rFonts w:ascii="Times New Roman" w:hAnsi="Times New Roman"/>
    </w:rPr>
  </w:style>
  <w:style w:type="character" w:styleId="Odwoanieprzypisukocowego">
    <w:name w:val="endnote reference"/>
    <w:basedOn w:val="Domylnaczcionkaakapitu"/>
    <w:rsid w:val="00847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2D74-33C8-4F3C-A822-9F0B98E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Użytkownik</dc:creator>
  <cp:lastModifiedBy>Lukasz</cp:lastModifiedBy>
  <cp:revision>7</cp:revision>
  <dcterms:created xsi:type="dcterms:W3CDTF">2017-06-17T09:43:00Z</dcterms:created>
  <dcterms:modified xsi:type="dcterms:W3CDTF">2017-06-17T10:26:00Z</dcterms:modified>
</cp:coreProperties>
</file>